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6959" w14:textId="24086C31" w:rsidR="00873786" w:rsidRPr="00827D77" w:rsidRDefault="00827D77" w:rsidP="00827D77">
      <w:pPr>
        <w:pStyle w:val="Ttulo"/>
        <w:jc w:val="center"/>
        <w:rPr>
          <w:b/>
          <w:bCs/>
        </w:rPr>
      </w:pPr>
      <w:r w:rsidRPr="00827D77">
        <w:rPr>
          <w:b/>
          <w:bCs/>
        </w:rPr>
        <w:t>Tema 3: Pruebas del software</w:t>
      </w:r>
    </w:p>
    <w:p w14:paraId="722B525D" w14:textId="589B4336" w:rsidR="00827D77" w:rsidRDefault="00827D77" w:rsidP="00827D77">
      <w:pPr>
        <w:pStyle w:val="Ttulo1"/>
        <w:jc w:val="center"/>
        <w:rPr>
          <w:b/>
          <w:bCs/>
          <w:color w:val="auto"/>
        </w:rPr>
      </w:pPr>
      <w:r w:rsidRPr="00827D77">
        <w:rPr>
          <w:b/>
          <w:bCs/>
          <w:color w:val="auto"/>
        </w:rPr>
        <w:t>Práctica 1: Pruebas del software</w:t>
      </w:r>
    </w:p>
    <w:p w14:paraId="576E54AB" w14:textId="3EB30D19" w:rsidR="00827D77" w:rsidRDefault="00827D77" w:rsidP="00827D77"/>
    <w:p w14:paraId="753867AD" w14:textId="46B1BC08" w:rsidR="00827D77" w:rsidRDefault="006557E9" w:rsidP="00827D77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44BC38" wp14:editId="44530BBF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4457700" cy="52876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55" cy="529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D77" w:rsidRPr="00827D77">
        <w:rPr>
          <w:b/>
          <w:bCs/>
          <w:color w:val="1F3864" w:themeColor="accent1" w:themeShade="80"/>
          <w:sz w:val="28"/>
          <w:szCs w:val="28"/>
        </w:rPr>
        <w:t>Primero: Grafo1</w:t>
      </w:r>
    </w:p>
    <w:p w14:paraId="47164CA3" w14:textId="5E7B9937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60A3DEA" w14:textId="3AE87BB4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03DE6BF1" w14:textId="46B1ED7D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32F0AD47" w14:textId="5634409A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2D9F3C8C" w14:textId="50E29037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1EC36127" w14:textId="4872E079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A1A4A7C" w14:textId="5DA870A7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21F6AF61" w14:textId="0FB2E79F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5D6C67E5" w14:textId="22DAB1AE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3ADF32DC" w14:textId="1FAEE2D0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13400495" w14:textId="19FC7264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04BD2AE4" w14:textId="68232805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27C334B0" w14:textId="06C91ADC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6C181202" w14:textId="3B6DD1AA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F112E89" w14:textId="51333E6C" w:rsidR="00827D77" w:rsidRDefault="00827D77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7C9644F6" w14:textId="77777777" w:rsidR="006557E9" w:rsidRDefault="006557E9" w:rsidP="00827D77">
      <w:pPr>
        <w:rPr>
          <w:b/>
          <w:bCs/>
          <w:color w:val="1F3864" w:themeColor="accent1" w:themeShade="80"/>
          <w:sz w:val="28"/>
          <w:szCs w:val="28"/>
        </w:rPr>
      </w:pPr>
    </w:p>
    <w:p w14:paraId="68DC0C10" w14:textId="48B5AC0D" w:rsidR="006557E9" w:rsidRDefault="006557E9" w:rsidP="00827D77">
      <w:pPr>
        <w:rPr>
          <w:sz w:val="28"/>
          <w:szCs w:val="28"/>
        </w:rPr>
        <w:sectPr w:rsidR="006557E9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E34492" w14:textId="6707AF7C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nodos:</w:t>
      </w:r>
      <w:r w:rsidR="006557E9">
        <w:rPr>
          <w:sz w:val="28"/>
          <w:szCs w:val="28"/>
        </w:rPr>
        <w:t xml:space="preserve"> 8</w:t>
      </w:r>
    </w:p>
    <w:p w14:paraId="560944E4" w14:textId="29F5F39E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aristas:</w:t>
      </w:r>
      <w:r w:rsidR="006557E9">
        <w:rPr>
          <w:sz w:val="28"/>
          <w:szCs w:val="28"/>
        </w:rPr>
        <w:t xml:space="preserve"> 10</w:t>
      </w:r>
    </w:p>
    <w:p w14:paraId="4C33553B" w14:textId="349D6637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regiones:</w:t>
      </w:r>
      <w:r w:rsidR="006557E9">
        <w:rPr>
          <w:sz w:val="28"/>
          <w:szCs w:val="28"/>
        </w:rPr>
        <w:t xml:space="preserve"> 4</w:t>
      </w:r>
    </w:p>
    <w:p w14:paraId="326C2DF7" w14:textId="3093016E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Número de nodos predicado:</w:t>
      </w:r>
      <w:r w:rsidR="006557E9">
        <w:rPr>
          <w:sz w:val="28"/>
          <w:szCs w:val="28"/>
        </w:rPr>
        <w:t xml:space="preserve"> 3</w:t>
      </w:r>
    </w:p>
    <w:p w14:paraId="3996B65E" w14:textId="35EB5E90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 xml:space="preserve">Complejidad </w:t>
      </w:r>
      <w:proofErr w:type="spellStart"/>
      <w:r>
        <w:rPr>
          <w:sz w:val="28"/>
          <w:szCs w:val="28"/>
        </w:rPr>
        <w:t>ciclomática</w:t>
      </w:r>
      <w:proofErr w:type="spellEnd"/>
      <w:r>
        <w:rPr>
          <w:sz w:val="28"/>
          <w:szCs w:val="28"/>
        </w:rPr>
        <w:t>:</w:t>
      </w:r>
      <w:r w:rsidR="006557E9">
        <w:rPr>
          <w:sz w:val="28"/>
          <w:szCs w:val="28"/>
        </w:rPr>
        <w:t xml:space="preserve"> 4</w:t>
      </w:r>
    </w:p>
    <w:p w14:paraId="1AB869C3" w14:textId="77777777" w:rsidR="006F521B" w:rsidRDefault="006F521B" w:rsidP="00827D77">
      <w:pPr>
        <w:rPr>
          <w:sz w:val="28"/>
          <w:szCs w:val="28"/>
        </w:rPr>
      </w:pPr>
    </w:p>
    <w:p w14:paraId="5C7182F4" w14:textId="0BB186E5" w:rsidR="00827D77" w:rsidRDefault="00827D77" w:rsidP="00827D77">
      <w:pPr>
        <w:rPr>
          <w:sz w:val="28"/>
          <w:szCs w:val="28"/>
        </w:rPr>
      </w:pPr>
      <w:r>
        <w:rPr>
          <w:sz w:val="28"/>
          <w:szCs w:val="28"/>
        </w:rPr>
        <w:t>Secuencia de nodos:</w:t>
      </w:r>
    </w:p>
    <w:p w14:paraId="7653E628" w14:textId="35855225" w:rsidR="00827D77" w:rsidRPr="00827D77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27D77">
        <w:rPr>
          <w:sz w:val="28"/>
          <w:szCs w:val="28"/>
        </w:rPr>
        <w:t>1º Secue</w:t>
      </w:r>
      <w:r>
        <w:rPr>
          <w:sz w:val="28"/>
          <w:szCs w:val="28"/>
        </w:rPr>
        <w:t>n</w:t>
      </w:r>
      <w:r w:rsidRPr="00827D77">
        <w:rPr>
          <w:sz w:val="28"/>
          <w:szCs w:val="28"/>
        </w:rPr>
        <w:t>cia:</w:t>
      </w:r>
      <w:r w:rsidR="006557E9">
        <w:rPr>
          <w:sz w:val="28"/>
          <w:szCs w:val="28"/>
        </w:rPr>
        <w:t xml:space="preserve"> I,</w:t>
      </w:r>
      <w:proofErr w:type="gramStart"/>
      <w:r w:rsidR="006557E9">
        <w:rPr>
          <w:sz w:val="28"/>
          <w:szCs w:val="28"/>
        </w:rPr>
        <w:t>1,F</w:t>
      </w:r>
      <w:proofErr w:type="gramEnd"/>
    </w:p>
    <w:p w14:paraId="58FC5675" w14:textId="30F6E720" w:rsidR="006557E9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557E9">
        <w:rPr>
          <w:sz w:val="28"/>
          <w:szCs w:val="28"/>
        </w:rPr>
        <w:t>2º Secuencia:</w:t>
      </w:r>
      <w:r w:rsidR="006557E9" w:rsidRPr="006557E9">
        <w:rPr>
          <w:sz w:val="28"/>
          <w:szCs w:val="28"/>
        </w:rPr>
        <w:t xml:space="preserve"> I</w:t>
      </w:r>
      <w:r w:rsidR="006557E9">
        <w:rPr>
          <w:sz w:val="28"/>
          <w:szCs w:val="28"/>
        </w:rPr>
        <w:t>,1,2,3,4,5,</w:t>
      </w:r>
      <w:proofErr w:type="gramStart"/>
      <w:r w:rsidR="006557E9">
        <w:rPr>
          <w:sz w:val="28"/>
          <w:szCs w:val="28"/>
        </w:rPr>
        <w:t>1,F</w:t>
      </w:r>
      <w:proofErr w:type="gramEnd"/>
    </w:p>
    <w:p w14:paraId="7207EE87" w14:textId="4FF1BB3A" w:rsidR="00827D77" w:rsidRPr="006557E9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557E9">
        <w:rPr>
          <w:sz w:val="28"/>
          <w:szCs w:val="28"/>
        </w:rPr>
        <w:t>3º Secuencia:</w:t>
      </w:r>
      <w:r w:rsidR="006557E9">
        <w:rPr>
          <w:sz w:val="28"/>
          <w:szCs w:val="28"/>
        </w:rPr>
        <w:t xml:space="preserve"> I,1,2,3,6,7,</w:t>
      </w:r>
      <w:proofErr w:type="gramStart"/>
      <w:r w:rsidR="006557E9">
        <w:rPr>
          <w:sz w:val="28"/>
          <w:szCs w:val="28"/>
        </w:rPr>
        <w:t>1,F</w:t>
      </w:r>
      <w:proofErr w:type="gramEnd"/>
    </w:p>
    <w:p w14:paraId="09632F27" w14:textId="2FBE2732" w:rsidR="00827D77" w:rsidRDefault="00827D77" w:rsidP="00827D77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º Secuencia:</w:t>
      </w:r>
      <w:r w:rsidR="006557E9">
        <w:rPr>
          <w:sz w:val="28"/>
          <w:szCs w:val="28"/>
        </w:rPr>
        <w:t xml:space="preserve"> I,1,2,3,6,8,</w:t>
      </w:r>
      <w:proofErr w:type="gramStart"/>
      <w:r w:rsidR="006557E9">
        <w:rPr>
          <w:sz w:val="28"/>
          <w:szCs w:val="28"/>
        </w:rPr>
        <w:t>1,F</w:t>
      </w:r>
      <w:proofErr w:type="gramEnd"/>
    </w:p>
    <w:p w14:paraId="2CF27C56" w14:textId="714F1D54" w:rsidR="006F521B" w:rsidRDefault="006F521B" w:rsidP="006F521B">
      <w:pPr>
        <w:rPr>
          <w:sz w:val="28"/>
          <w:szCs w:val="28"/>
        </w:rPr>
      </w:pPr>
    </w:p>
    <w:p w14:paraId="03251C0D" w14:textId="41B1CE01" w:rsidR="006F521B" w:rsidRDefault="006F521B" w:rsidP="006F521B">
      <w:pPr>
        <w:rPr>
          <w:sz w:val="28"/>
          <w:szCs w:val="28"/>
        </w:rPr>
      </w:pPr>
    </w:p>
    <w:p w14:paraId="61881718" w14:textId="53D25F83" w:rsidR="00122CC9" w:rsidRDefault="00122CC9" w:rsidP="006F521B">
      <w:pPr>
        <w:rPr>
          <w:b/>
          <w:bCs/>
          <w:color w:val="1F3864" w:themeColor="accent1" w:themeShade="80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BBF3138" wp14:editId="48A6F74F">
            <wp:simplePos x="0" y="0"/>
            <wp:positionH relativeFrom="margin">
              <wp:align>left</wp:align>
            </wp:positionH>
            <wp:positionV relativeFrom="paragraph">
              <wp:posOffset>2097405</wp:posOffset>
            </wp:positionV>
            <wp:extent cx="5305425" cy="33813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964EE8C" wp14:editId="2A3C82A7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3857625" cy="17240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21B" w:rsidRPr="006F521B">
        <w:rPr>
          <w:b/>
          <w:bCs/>
          <w:color w:val="1F3864" w:themeColor="accent1" w:themeShade="80"/>
          <w:sz w:val="28"/>
          <w:szCs w:val="28"/>
        </w:rPr>
        <w:t>Segundo: Grafo2. Factorial</w:t>
      </w:r>
    </w:p>
    <w:p w14:paraId="72F9FCED" w14:textId="11CCA089" w:rsidR="00947C55" w:rsidRDefault="00947C55" w:rsidP="006F521B">
      <w:pPr>
        <w:rPr>
          <w:b/>
          <w:bCs/>
          <w:color w:val="1F3864" w:themeColor="accent1" w:themeShade="80"/>
          <w:sz w:val="28"/>
          <w:szCs w:val="28"/>
        </w:rPr>
      </w:pPr>
    </w:p>
    <w:p w14:paraId="52795022" w14:textId="2201D087" w:rsidR="00AE0F31" w:rsidRPr="006F521B" w:rsidRDefault="00AE0F31" w:rsidP="006F521B">
      <w:pPr>
        <w:rPr>
          <w:color w:val="1F3864" w:themeColor="accent1" w:themeShade="80"/>
          <w:sz w:val="28"/>
          <w:szCs w:val="28"/>
        </w:rPr>
      </w:pPr>
    </w:p>
    <w:p w14:paraId="296FB778" w14:textId="77777777" w:rsidR="00AE0F31" w:rsidRDefault="00AE0F31" w:rsidP="006F521B">
      <w:pPr>
        <w:rPr>
          <w:sz w:val="28"/>
          <w:szCs w:val="28"/>
        </w:rPr>
      </w:pPr>
    </w:p>
    <w:p w14:paraId="147E89FC" w14:textId="77777777" w:rsidR="00122CC9" w:rsidRDefault="00122CC9" w:rsidP="006F521B">
      <w:pPr>
        <w:rPr>
          <w:sz w:val="28"/>
          <w:szCs w:val="28"/>
        </w:rPr>
      </w:pPr>
    </w:p>
    <w:p w14:paraId="36B61F62" w14:textId="77777777" w:rsidR="00122CC9" w:rsidRDefault="00122CC9" w:rsidP="006F521B">
      <w:pPr>
        <w:rPr>
          <w:sz w:val="28"/>
          <w:szCs w:val="28"/>
        </w:rPr>
      </w:pPr>
    </w:p>
    <w:p w14:paraId="139570E7" w14:textId="77777777" w:rsidR="00122CC9" w:rsidRDefault="00122CC9" w:rsidP="006F521B">
      <w:pPr>
        <w:rPr>
          <w:sz w:val="28"/>
          <w:szCs w:val="28"/>
        </w:rPr>
      </w:pPr>
    </w:p>
    <w:p w14:paraId="43E1A22D" w14:textId="77777777" w:rsidR="00122CC9" w:rsidRDefault="00122CC9" w:rsidP="006F521B">
      <w:pPr>
        <w:rPr>
          <w:sz w:val="28"/>
          <w:szCs w:val="28"/>
        </w:rPr>
      </w:pPr>
    </w:p>
    <w:p w14:paraId="13CFE312" w14:textId="54C0B72F" w:rsidR="00122CC9" w:rsidRDefault="00122CC9" w:rsidP="006F521B">
      <w:pPr>
        <w:rPr>
          <w:sz w:val="28"/>
          <w:szCs w:val="28"/>
        </w:rPr>
        <w:sectPr w:rsidR="00122CC9" w:rsidSect="00827D7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6AE1521" w14:textId="77777777" w:rsidR="00947C55" w:rsidRDefault="00947C55" w:rsidP="006F521B">
      <w:pPr>
        <w:rPr>
          <w:sz w:val="28"/>
          <w:szCs w:val="28"/>
        </w:rPr>
        <w:sectPr w:rsidR="00947C55" w:rsidSect="00827D7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F85D41B" w14:textId="78075D5A" w:rsidR="00122CC9" w:rsidRDefault="00122CC9" w:rsidP="00122CC9">
      <w:pPr>
        <w:rPr>
          <w:sz w:val="28"/>
          <w:szCs w:val="28"/>
        </w:rPr>
      </w:pPr>
      <w:r>
        <w:rPr>
          <w:sz w:val="28"/>
          <w:szCs w:val="28"/>
        </w:rPr>
        <w:t xml:space="preserve">Complejidad </w:t>
      </w:r>
      <w:proofErr w:type="spellStart"/>
      <w:r>
        <w:rPr>
          <w:sz w:val="28"/>
          <w:szCs w:val="28"/>
        </w:rPr>
        <w:t>ciclomática</w:t>
      </w:r>
      <w:proofErr w:type="spellEnd"/>
      <w:r>
        <w:rPr>
          <w:sz w:val="28"/>
          <w:szCs w:val="28"/>
        </w:rPr>
        <w:t xml:space="preserve">: </w:t>
      </w:r>
      <w:r w:rsidR="006D45E7">
        <w:rPr>
          <w:sz w:val="28"/>
          <w:szCs w:val="28"/>
        </w:rPr>
        <w:t>2</w:t>
      </w:r>
    </w:p>
    <w:p w14:paraId="4D9543CD" w14:textId="79AFEB70" w:rsidR="006D45E7" w:rsidRDefault="006D45E7" w:rsidP="00122CC9">
      <w:pPr>
        <w:rPr>
          <w:sz w:val="28"/>
          <w:szCs w:val="28"/>
        </w:rPr>
      </w:pPr>
      <w:r>
        <w:rPr>
          <w:sz w:val="28"/>
          <w:szCs w:val="28"/>
        </w:rPr>
        <w:t>Riesgo: Muy bajo</w:t>
      </w:r>
    </w:p>
    <w:p w14:paraId="4A182B69" w14:textId="12CF091E" w:rsidR="00122CC9" w:rsidRDefault="006D45E7" w:rsidP="00122CC9">
      <w:pPr>
        <w:rPr>
          <w:sz w:val="28"/>
          <w:szCs w:val="28"/>
        </w:rPr>
      </w:pPr>
      <w:r>
        <w:rPr>
          <w:sz w:val="28"/>
          <w:szCs w:val="28"/>
        </w:rPr>
        <w:t>Conjunto</w:t>
      </w:r>
      <w:r w:rsidR="00122CC9">
        <w:rPr>
          <w:sz w:val="28"/>
          <w:szCs w:val="28"/>
        </w:rPr>
        <w:t xml:space="preserve"> de </w:t>
      </w:r>
      <w:r>
        <w:rPr>
          <w:sz w:val="28"/>
          <w:szCs w:val="28"/>
        </w:rPr>
        <w:t>caminos</w:t>
      </w:r>
      <w:r w:rsidR="00122CC9">
        <w:rPr>
          <w:sz w:val="28"/>
          <w:szCs w:val="28"/>
        </w:rPr>
        <w:t>:</w:t>
      </w:r>
    </w:p>
    <w:p w14:paraId="1C46337D" w14:textId="31AF2C84" w:rsidR="00122CC9" w:rsidRPr="00827D77" w:rsidRDefault="006D45E7" w:rsidP="00122CC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1</w:t>
      </w:r>
      <w:r w:rsidR="00122CC9" w:rsidRPr="00827D77">
        <w:rPr>
          <w:sz w:val="28"/>
          <w:szCs w:val="28"/>
        </w:rPr>
        <w:t>:</w:t>
      </w:r>
      <w:r w:rsidR="00122CC9">
        <w:rPr>
          <w:sz w:val="28"/>
          <w:szCs w:val="28"/>
        </w:rPr>
        <w:t xml:space="preserve"> I,</w:t>
      </w:r>
      <w:r>
        <w:rPr>
          <w:sz w:val="28"/>
          <w:szCs w:val="28"/>
        </w:rPr>
        <w:t>1,2,3,4,6,5,4,</w:t>
      </w:r>
      <w:proofErr w:type="gramStart"/>
      <w:r>
        <w:rPr>
          <w:sz w:val="28"/>
          <w:szCs w:val="28"/>
        </w:rPr>
        <w:t>7,F</w:t>
      </w:r>
      <w:proofErr w:type="gramEnd"/>
    </w:p>
    <w:p w14:paraId="49179377" w14:textId="35DE607D" w:rsidR="006F521B" w:rsidRDefault="006D45E7" w:rsidP="006F521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2</w:t>
      </w:r>
      <w:r w:rsidR="00122CC9" w:rsidRPr="006557E9">
        <w:rPr>
          <w:sz w:val="28"/>
          <w:szCs w:val="28"/>
        </w:rPr>
        <w:t xml:space="preserve">: </w:t>
      </w:r>
      <w:r>
        <w:rPr>
          <w:sz w:val="28"/>
          <w:szCs w:val="28"/>
        </w:rPr>
        <w:t>I,1,2,3,4,</w:t>
      </w:r>
      <w:proofErr w:type="gramStart"/>
      <w:r>
        <w:rPr>
          <w:sz w:val="28"/>
          <w:szCs w:val="28"/>
        </w:rPr>
        <w:t>7,F</w:t>
      </w:r>
      <w:proofErr w:type="gramEnd"/>
    </w:p>
    <w:p w14:paraId="2F28655E" w14:textId="75B153AB" w:rsidR="006D45E7" w:rsidRDefault="006D45E7" w:rsidP="006D45E7">
      <w:pPr>
        <w:rPr>
          <w:sz w:val="28"/>
          <w:szCs w:val="28"/>
        </w:rPr>
      </w:pPr>
    </w:p>
    <w:p w14:paraId="2EE3B3FE" w14:textId="77777777" w:rsidR="006D45E7" w:rsidRDefault="006D45E7" w:rsidP="006D45E7">
      <w:pPr>
        <w:rPr>
          <w:sz w:val="28"/>
          <w:szCs w:val="28"/>
        </w:rPr>
      </w:pPr>
    </w:p>
    <w:p w14:paraId="1AD32A46" w14:textId="77777777" w:rsidR="00812361" w:rsidRDefault="00812361" w:rsidP="006D45E7">
      <w:pPr>
        <w:rPr>
          <w:sz w:val="28"/>
          <w:szCs w:val="28"/>
        </w:rPr>
      </w:pPr>
    </w:p>
    <w:p w14:paraId="03044CA9" w14:textId="416A7EBD" w:rsidR="006D45E7" w:rsidRDefault="006D45E7" w:rsidP="006D45E7">
      <w:pPr>
        <w:rPr>
          <w:sz w:val="28"/>
          <w:szCs w:val="28"/>
        </w:rPr>
      </w:pPr>
      <w:r>
        <w:rPr>
          <w:sz w:val="28"/>
          <w:szCs w:val="28"/>
        </w:rPr>
        <w:t>Casos de prueb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4"/>
        <w:gridCol w:w="1944"/>
      </w:tblGrid>
      <w:tr w:rsidR="006D45E7" w14:paraId="620B1112" w14:textId="77777777" w:rsidTr="006D45E7">
        <w:tc>
          <w:tcPr>
            <w:tcW w:w="1944" w:type="dxa"/>
          </w:tcPr>
          <w:p w14:paraId="3D274C0E" w14:textId="50838DE0" w:rsidR="006D45E7" w:rsidRPr="006D45E7" w:rsidRDefault="006D45E7" w:rsidP="006D45E7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Valor</w:t>
            </w:r>
          </w:p>
        </w:tc>
        <w:tc>
          <w:tcPr>
            <w:tcW w:w="1944" w:type="dxa"/>
          </w:tcPr>
          <w:p w14:paraId="279D8BDB" w14:textId="708F58A5" w:rsidR="006D45E7" w:rsidRPr="006D45E7" w:rsidRDefault="006D45E7" w:rsidP="006D45E7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6D45E7" w14:paraId="58D4DB0E" w14:textId="77777777" w:rsidTr="006D45E7">
        <w:tc>
          <w:tcPr>
            <w:tcW w:w="1944" w:type="dxa"/>
          </w:tcPr>
          <w:p w14:paraId="5D9AC870" w14:textId="29357048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1</w:t>
            </w:r>
          </w:p>
        </w:tc>
        <w:tc>
          <w:tcPr>
            <w:tcW w:w="1944" w:type="dxa"/>
          </w:tcPr>
          <w:p w14:paraId="160855EB" w14:textId="6BF51C95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45E7" w14:paraId="1EF55801" w14:textId="77777777" w:rsidTr="006D45E7">
        <w:tc>
          <w:tcPr>
            <w:tcW w:w="1944" w:type="dxa"/>
          </w:tcPr>
          <w:p w14:paraId="78E49B3F" w14:textId="512A3E59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= 3</w:t>
            </w:r>
          </w:p>
        </w:tc>
        <w:tc>
          <w:tcPr>
            <w:tcW w:w="1944" w:type="dxa"/>
          </w:tcPr>
          <w:p w14:paraId="7524C70E" w14:textId="2EBB68DA" w:rsidR="006D45E7" w:rsidRDefault="006D45E7" w:rsidP="006D4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59C5E90D" w14:textId="320972AF" w:rsidR="006D45E7" w:rsidRDefault="006D45E7" w:rsidP="006D45E7">
      <w:pPr>
        <w:rPr>
          <w:sz w:val="28"/>
          <w:szCs w:val="28"/>
        </w:rPr>
      </w:pPr>
    </w:p>
    <w:p w14:paraId="2F816058" w14:textId="1159CF5C" w:rsidR="00812361" w:rsidRDefault="00812361" w:rsidP="006D45E7">
      <w:pPr>
        <w:rPr>
          <w:sz w:val="28"/>
          <w:szCs w:val="28"/>
        </w:rPr>
      </w:pPr>
    </w:p>
    <w:p w14:paraId="3D74C986" w14:textId="4463EFFF" w:rsidR="00812361" w:rsidRDefault="00812361" w:rsidP="006D45E7">
      <w:pPr>
        <w:rPr>
          <w:sz w:val="28"/>
          <w:szCs w:val="28"/>
        </w:rPr>
      </w:pPr>
    </w:p>
    <w:p w14:paraId="48FAED11" w14:textId="5D658070" w:rsidR="00812361" w:rsidRDefault="00812361" w:rsidP="006D45E7">
      <w:pPr>
        <w:rPr>
          <w:sz w:val="28"/>
          <w:szCs w:val="28"/>
        </w:rPr>
      </w:pPr>
    </w:p>
    <w:p w14:paraId="19FD2BAC" w14:textId="208116F0" w:rsidR="00812361" w:rsidRDefault="00812361" w:rsidP="006D45E7">
      <w:pPr>
        <w:rPr>
          <w:sz w:val="28"/>
          <w:szCs w:val="28"/>
        </w:rPr>
      </w:pPr>
    </w:p>
    <w:p w14:paraId="129C1953" w14:textId="5C6398EE" w:rsidR="00261C16" w:rsidRDefault="00F1185F" w:rsidP="006D45E7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noProof/>
          <w:color w:val="1F3864" w:themeColor="accent1" w:themeShade="8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E4910DD" wp14:editId="41FFF5F0">
            <wp:simplePos x="0" y="0"/>
            <wp:positionH relativeFrom="margin">
              <wp:align>left</wp:align>
            </wp:positionH>
            <wp:positionV relativeFrom="paragraph">
              <wp:posOffset>1729105</wp:posOffset>
            </wp:positionV>
            <wp:extent cx="4457700" cy="46926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C16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B0C88CD" wp14:editId="58B66295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4029075" cy="15030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58" cy="150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361">
        <w:rPr>
          <w:b/>
          <w:bCs/>
          <w:color w:val="1F3864" w:themeColor="accent1" w:themeShade="80"/>
          <w:sz w:val="28"/>
          <w:szCs w:val="28"/>
        </w:rPr>
        <w:t>Tercero</w:t>
      </w:r>
      <w:r w:rsidR="00812361" w:rsidRPr="00827D77">
        <w:rPr>
          <w:b/>
          <w:bCs/>
          <w:color w:val="1F3864" w:themeColor="accent1" w:themeShade="80"/>
          <w:sz w:val="28"/>
          <w:szCs w:val="28"/>
        </w:rPr>
        <w:t>: Grafo</w:t>
      </w:r>
      <w:r w:rsidR="00812361">
        <w:rPr>
          <w:b/>
          <w:bCs/>
          <w:color w:val="1F3864" w:themeColor="accent1" w:themeShade="80"/>
          <w:sz w:val="28"/>
          <w:szCs w:val="28"/>
        </w:rPr>
        <w:t>3. Divisible</w:t>
      </w:r>
    </w:p>
    <w:p w14:paraId="56A67224" w14:textId="77777777" w:rsidR="00F1185F" w:rsidRDefault="00F1185F" w:rsidP="00F1185F">
      <w:pPr>
        <w:rPr>
          <w:sz w:val="28"/>
          <w:szCs w:val="28"/>
        </w:rPr>
      </w:pPr>
    </w:p>
    <w:p w14:paraId="3BD24EF4" w14:textId="63F8B0E0" w:rsidR="00F1185F" w:rsidRDefault="00F1185F" w:rsidP="00F1185F">
      <w:pPr>
        <w:rPr>
          <w:sz w:val="28"/>
          <w:szCs w:val="28"/>
        </w:rPr>
      </w:pPr>
      <w:r>
        <w:rPr>
          <w:sz w:val="28"/>
          <w:szCs w:val="28"/>
        </w:rPr>
        <w:t xml:space="preserve">Complejidad </w:t>
      </w:r>
      <w:proofErr w:type="spellStart"/>
      <w:r>
        <w:rPr>
          <w:sz w:val="28"/>
          <w:szCs w:val="28"/>
        </w:rPr>
        <w:t>ciclomática</w:t>
      </w:r>
      <w:proofErr w:type="spellEnd"/>
      <w:r>
        <w:rPr>
          <w:sz w:val="28"/>
          <w:szCs w:val="28"/>
        </w:rPr>
        <w:t>: 2</w:t>
      </w:r>
    </w:p>
    <w:p w14:paraId="0E2BB372" w14:textId="77777777" w:rsidR="00F1185F" w:rsidRDefault="00F1185F" w:rsidP="00F1185F">
      <w:pPr>
        <w:rPr>
          <w:sz w:val="28"/>
          <w:szCs w:val="28"/>
        </w:rPr>
      </w:pPr>
      <w:r>
        <w:rPr>
          <w:sz w:val="28"/>
          <w:szCs w:val="28"/>
        </w:rPr>
        <w:t>Riesgo: Muy bajo</w:t>
      </w:r>
    </w:p>
    <w:p w14:paraId="3D8FD6DC" w14:textId="77777777" w:rsidR="00F1185F" w:rsidRDefault="00F1185F" w:rsidP="00F1185F">
      <w:pPr>
        <w:rPr>
          <w:sz w:val="28"/>
          <w:szCs w:val="28"/>
        </w:rPr>
      </w:pPr>
      <w:r>
        <w:rPr>
          <w:sz w:val="28"/>
          <w:szCs w:val="28"/>
        </w:rPr>
        <w:t>Conjunto de caminos:</w:t>
      </w:r>
    </w:p>
    <w:p w14:paraId="52328379" w14:textId="3B9C3515" w:rsidR="00F1185F" w:rsidRPr="00827D77" w:rsidRDefault="00F1185F" w:rsidP="00F1185F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1</w:t>
      </w:r>
      <w:r w:rsidRPr="00827D77">
        <w:rPr>
          <w:sz w:val="28"/>
          <w:szCs w:val="28"/>
        </w:rPr>
        <w:t>:</w:t>
      </w:r>
      <w:r>
        <w:rPr>
          <w:sz w:val="28"/>
          <w:szCs w:val="28"/>
        </w:rPr>
        <w:t xml:space="preserve"> I,1,2,</w:t>
      </w:r>
      <w:proofErr w:type="gramStart"/>
      <w:r>
        <w:rPr>
          <w:sz w:val="28"/>
          <w:szCs w:val="28"/>
        </w:rPr>
        <w:t>3,F</w:t>
      </w:r>
      <w:proofErr w:type="gramEnd"/>
    </w:p>
    <w:p w14:paraId="76EA92B8" w14:textId="63E7B212" w:rsidR="00F1185F" w:rsidRDefault="00F1185F" w:rsidP="00F1185F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mino 2</w:t>
      </w:r>
      <w:r w:rsidRPr="006557E9">
        <w:rPr>
          <w:sz w:val="28"/>
          <w:szCs w:val="28"/>
        </w:rPr>
        <w:t xml:space="preserve">: </w:t>
      </w:r>
      <w:r>
        <w:rPr>
          <w:sz w:val="28"/>
          <w:szCs w:val="28"/>
        </w:rPr>
        <w:t>I,1,2,</w:t>
      </w:r>
      <w:proofErr w:type="gramStart"/>
      <w:r>
        <w:rPr>
          <w:sz w:val="28"/>
          <w:szCs w:val="28"/>
        </w:rPr>
        <w:t>4,F</w:t>
      </w:r>
      <w:proofErr w:type="gramEnd"/>
    </w:p>
    <w:p w14:paraId="200B8DEA" w14:textId="77777777" w:rsidR="00F1185F" w:rsidRDefault="00F1185F" w:rsidP="00F1185F">
      <w:pPr>
        <w:rPr>
          <w:sz w:val="28"/>
          <w:szCs w:val="28"/>
        </w:rPr>
      </w:pPr>
    </w:p>
    <w:p w14:paraId="7650013A" w14:textId="77777777" w:rsidR="00F1185F" w:rsidRDefault="00F1185F" w:rsidP="00F1185F">
      <w:pPr>
        <w:rPr>
          <w:sz w:val="28"/>
          <w:szCs w:val="28"/>
        </w:rPr>
      </w:pPr>
    </w:p>
    <w:p w14:paraId="764C0940" w14:textId="77777777" w:rsidR="00F1185F" w:rsidRDefault="00F1185F" w:rsidP="00F1185F">
      <w:pPr>
        <w:rPr>
          <w:sz w:val="28"/>
          <w:szCs w:val="28"/>
        </w:rPr>
      </w:pPr>
    </w:p>
    <w:p w14:paraId="79A63E41" w14:textId="77777777" w:rsidR="00F1185F" w:rsidRDefault="00F1185F" w:rsidP="00F1185F">
      <w:pPr>
        <w:rPr>
          <w:sz w:val="28"/>
          <w:szCs w:val="28"/>
        </w:rPr>
      </w:pPr>
    </w:p>
    <w:p w14:paraId="54D4CE92" w14:textId="77777777" w:rsidR="00F1185F" w:rsidRDefault="00F1185F" w:rsidP="00F1185F">
      <w:pPr>
        <w:rPr>
          <w:sz w:val="28"/>
          <w:szCs w:val="28"/>
        </w:rPr>
      </w:pPr>
    </w:p>
    <w:p w14:paraId="0793D96A" w14:textId="77777777" w:rsidR="00F1185F" w:rsidRDefault="00F1185F" w:rsidP="00F1185F">
      <w:pPr>
        <w:rPr>
          <w:sz w:val="28"/>
          <w:szCs w:val="28"/>
        </w:rPr>
      </w:pPr>
    </w:p>
    <w:p w14:paraId="33EBEEFD" w14:textId="77777777" w:rsidR="00F1185F" w:rsidRDefault="00F1185F" w:rsidP="00F1185F">
      <w:pPr>
        <w:rPr>
          <w:sz w:val="28"/>
          <w:szCs w:val="28"/>
        </w:rPr>
      </w:pPr>
    </w:p>
    <w:p w14:paraId="0A7D6C8E" w14:textId="77777777" w:rsidR="00F1185F" w:rsidRDefault="00F1185F" w:rsidP="00F1185F">
      <w:pPr>
        <w:rPr>
          <w:sz w:val="28"/>
          <w:szCs w:val="28"/>
        </w:rPr>
      </w:pPr>
    </w:p>
    <w:p w14:paraId="6B6EEC04" w14:textId="77777777" w:rsidR="00F1185F" w:rsidRDefault="00F1185F" w:rsidP="00F1185F">
      <w:pPr>
        <w:rPr>
          <w:sz w:val="28"/>
          <w:szCs w:val="28"/>
        </w:rPr>
      </w:pPr>
    </w:p>
    <w:p w14:paraId="43EC7920" w14:textId="77777777" w:rsidR="00F1185F" w:rsidRDefault="00F1185F" w:rsidP="00F1185F">
      <w:pPr>
        <w:rPr>
          <w:sz w:val="28"/>
          <w:szCs w:val="28"/>
        </w:rPr>
      </w:pPr>
    </w:p>
    <w:p w14:paraId="41502A08" w14:textId="77777777" w:rsidR="00F1185F" w:rsidRDefault="00F1185F" w:rsidP="00F1185F">
      <w:pPr>
        <w:rPr>
          <w:sz w:val="28"/>
          <w:szCs w:val="28"/>
        </w:rPr>
      </w:pPr>
    </w:p>
    <w:p w14:paraId="4FE53F3E" w14:textId="77777777" w:rsidR="00F1185F" w:rsidRDefault="00F1185F" w:rsidP="00F1185F">
      <w:pPr>
        <w:rPr>
          <w:sz w:val="28"/>
          <w:szCs w:val="28"/>
        </w:rPr>
      </w:pPr>
    </w:p>
    <w:p w14:paraId="376F676A" w14:textId="77777777" w:rsidR="00F1185F" w:rsidRDefault="00F1185F" w:rsidP="00F1185F">
      <w:pPr>
        <w:rPr>
          <w:sz w:val="28"/>
          <w:szCs w:val="28"/>
        </w:rPr>
      </w:pPr>
    </w:p>
    <w:p w14:paraId="55CD4053" w14:textId="77777777" w:rsidR="00F1185F" w:rsidRDefault="00F1185F" w:rsidP="00F1185F">
      <w:pPr>
        <w:rPr>
          <w:sz w:val="28"/>
          <w:szCs w:val="28"/>
        </w:rPr>
      </w:pPr>
    </w:p>
    <w:p w14:paraId="5AED4374" w14:textId="77777777" w:rsidR="00F1185F" w:rsidRDefault="00F1185F" w:rsidP="00F1185F">
      <w:pPr>
        <w:rPr>
          <w:sz w:val="28"/>
          <w:szCs w:val="28"/>
        </w:rPr>
      </w:pPr>
    </w:p>
    <w:p w14:paraId="7E31D308" w14:textId="77777777" w:rsidR="00F1185F" w:rsidRDefault="00F1185F" w:rsidP="00F1185F">
      <w:pPr>
        <w:rPr>
          <w:sz w:val="28"/>
          <w:szCs w:val="28"/>
        </w:rPr>
      </w:pPr>
    </w:p>
    <w:p w14:paraId="56944BC7" w14:textId="77777777" w:rsidR="00F1185F" w:rsidRDefault="00F1185F" w:rsidP="00F1185F">
      <w:pPr>
        <w:rPr>
          <w:sz w:val="28"/>
          <w:szCs w:val="28"/>
        </w:rPr>
      </w:pPr>
    </w:p>
    <w:p w14:paraId="3921F1F3" w14:textId="77777777" w:rsidR="00F1185F" w:rsidRDefault="00F1185F" w:rsidP="00F1185F">
      <w:pPr>
        <w:rPr>
          <w:sz w:val="28"/>
          <w:szCs w:val="28"/>
        </w:rPr>
      </w:pPr>
    </w:p>
    <w:p w14:paraId="022FC547" w14:textId="77777777" w:rsidR="00F1185F" w:rsidRDefault="00F1185F" w:rsidP="00F1185F">
      <w:pPr>
        <w:rPr>
          <w:sz w:val="28"/>
          <w:szCs w:val="28"/>
        </w:rPr>
      </w:pPr>
    </w:p>
    <w:p w14:paraId="603D92F0" w14:textId="77777777" w:rsidR="00F1185F" w:rsidRDefault="00F1185F" w:rsidP="00F1185F">
      <w:pPr>
        <w:rPr>
          <w:sz w:val="28"/>
          <w:szCs w:val="28"/>
        </w:rPr>
      </w:pPr>
    </w:p>
    <w:p w14:paraId="716865B8" w14:textId="77777777" w:rsidR="00F1185F" w:rsidRDefault="00F1185F" w:rsidP="00F1185F">
      <w:pPr>
        <w:rPr>
          <w:sz w:val="28"/>
          <w:szCs w:val="28"/>
        </w:rPr>
      </w:pPr>
    </w:p>
    <w:p w14:paraId="5E0BCDC4" w14:textId="138AC1EC" w:rsidR="00F1185F" w:rsidRDefault="00F1185F" w:rsidP="00F1185F">
      <w:pPr>
        <w:rPr>
          <w:sz w:val="28"/>
          <w:szCs w:val="28"/>
        </w:rPr>
      </w:pPr>
      <w:r>
        <w:rPr>
          <w:sz w:val="28"/>
          <w:szCs w:val="28"/>
        </w:rPr>
        <w:t>Casos de prueba:</w:t>
      </w:r>
    </w:p>
    <w:tbl>
      <w:tblPr>
        <w:tblStyle w:val="Tablaconcuadrcula"/>
        <w:tblW w:w="5036" w:type="dxa"/>
        <w:tblLook w:val="04A0" w:firstRow="1" w:lastRow="0" w:firstColumn="1" w:lastColumn="0" w:noHBand="0" w:noVBand="1"/>
      </w:tblPr>
      <w:tblGrid>
        <w:gridCol w:w="2518"/>
        <w:gridCol w:w="2518"/>
      </w:tblGrid>
      <w:tr w:rsidR="00F1185F" w14:paraId="7C182C03" w14:textId="77777777" w:rsidTr="00A3751E">
        <w:trPr>
          <w:trHeight w:val="753"/>
        </w:trPr>
        <w:tc>
          <w:tcPr>
            <w:tcW w:w="2518" w:type="dxa"/>
          </w:tcPr>
          <w:p w14:paraId="05E1B93D" w14:textId="77777777" w:rsidR="00F1185F" w:rsidRPr="006D45E7" w:rsidRDefault="00F1185F" w:rsidP="00A3751E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Valor</w:t>
            </w:r>
          </w:p>
        </w:tc>
        <w:tc>
          <w:tcPr>
            <w:tcW w:w="2518" w:type="dxa"/>
          </w:tcPr>
          <w:p w14:paraId="3F8C1541" w14:textId="77777777" w:rsidR="00F1185F" w:rsidRPr="006D45E7" w:rsidRDefault="00F1185F" w:rsidP="00A3751E">
            <w:pPr>
              <w:jc w:val="center"/>
              <w:rPr>
                <w:b/>
                <w:bCs/>
                <w:sz w:val="28"/>
                <w:szCs w:val="28"/>
              </w:rPr>
            </w:pPr>
            <w:r w:rsidRPr="006D45E7">
              <w:rPr>
                <w:b/>
                <w:bCs/>
                <w:sz w:val="28"/>
                <w:szCs w:val="28"/>
              </w:rPr>
              <w:t>Resultado</w:t>
            </w:r>
          </w:p>
        </w:tc>
      </w:tr>
      <w:tr w:rsidR="00F1185F" w14:paraId="02E0F436" w14:textId="77777777" w:rsidTr="00A3751E">
        <w:trPr>
          <w:trHeight w:val="788"/>
        </w:trPr>
        <w:tc>
          <w:tcPr>
            <w:tcW w:w="2518" w:type="dxa"/>
          </w:tcPr>
          <w:p w14:paraId="35366E34" w14:textId="512B4382" w:rsidR="00F1185F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ltiplo = 12</w:t>
            </w:r>
          </w:p>
          <w:p w14:paraId="465D6148" w14:textId="6D675C7D" w:rsidR="00A3751E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= 4</w:t>
            </w:r>
          </w:p>
        </w:tc>
        <w:tc>
          <w:tcPr>
            <w:tcW w:w="2518" w:type="dxa"/>
          </w:tcPr>
          <w:p w14:paraId="0769DA1B" w14:textId="24BFE3AB" w:rsidR="00F1185F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F1185F" w14:paraId="6CDE48ED" w14:textId="77777777" w:rsidTr="00A3751E">
        <w:trPr>
          <w:trHeight w:val="753"/>
        </w:trPr>
        <w:tc>
          <w:tcPr>
            <w:tcW w:w="2518" w:type="dxa"/>
          </w:tcPr>
          <w:p w14:paraId="2AE9E512" w14:textId="32CAF39A" w:rsidR="00A3751E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últiplo =</w:t>
            </w:r>
            <w:r>
              <w:rPr>
                <w:sz w:val="28"/>
                <w:szCs w:val="28"/>
              </w:rPr>
              <w:t xml:space="preserve"> 8</w:t>
            </w:r>
          </w:p>
          <w:p w14:paraId="0B056A27" w14:textId="50C3ED94" w:rsidR="00F1185F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or =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2518" w:type="dxa"/>
          </w:tcPr>
          <w:p w14:paraId="69C605ED" w14:textId="0FA42794" w:rsidR="00F1185F" w:rsidRDefault="00A3751E" w:rsidP="00A37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</w:tbl>
    <w:p w14:paraId="48804E01" w14:textId="09C74E25" w:rsidR="00261C16" w:rsidRDefault="00261C16" w:rsidP="006D45E7">
      <w:pPr>
        <w:rPr>
          <w:b/>
          <w:bCs/>
          <w:color w:val="1F3864" w:themeColor="accent1" w:themeShade="80"/>
          <w:sz w:val="28"/>
          <w:szCs w:val="28"/>
        </w:rPr>
      </w:pPr>
    </w:p>
    <w:p w14:paraId="43F5457C" w14:textId="5F10C46D" w:rsidR="006D1EE1" w:rsidRDefault="00E72F69" w:rsidP="006D45E7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lastRenderedPageBreak/>
        <w:t>Cuarto</w:t>
      </w:r>
      <w:r w:rsidRPr="00827D77">
        <w:rPr>
          <w:b/>
          <w:bCs/>
          <w:color w:val="1F3864" w:themeColor="accent1" w:themeShade="80"/>
          <w:sz w:val="28"/>
          <w:szCs w:val="28"/>
        </w:rPr>
        <w:t>: Grafo</w:t>
      </w:r>
      <w:r>
        <w:rPr>
          <w:b/>
          <w:bCs/>
          <w:color w:val="1F3864" w:themeColor="accent1" w:themeShade="80"/>
          <w:sz w:val="28"/>
          <w:szCs w:val="28"/>
        </w:rPr>
        <w:t>4</w:t>
      </w:r>
      <w:r>
        <w:rPr>
          <w:b/>
          <w:bCs/>
          <w:color w:val="1F3864" w:themeColor="accent1" w:themeShade="80"/>
          <w:sz w:val="28"/>
          <w:szCs w:val="28"/>
        </w:rPr>
        <w:t xml:space="preserve">. </w:t>
      </w:r>
      <w:proofErr w:type="spellStart"/>
      <w:r>
        <w:rPr>
          <w:b/>
          <w:bCs/>
          <w:color w:val="1F3864" w:themeColor="accent1" w:themeShade="80"/>
          <w:sz w:val="28"/>
          <w:szCs w:val="28"/>
        </w:rPr>
        <w:t>esPrimo</w:t>
      </w:r>
      <w:proofErr w:type="spellEnd"/>
      <w:r w:rsidR="00363BC3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820030B" wp14:editId="6ACAB5B8">
            <wp:simplePos x="0" y="0"/>
            <wp:positionH relativeFrom="column">
              <wp:posOffset>-3810</wp:posOffset>
            </wp:positionH>
            <wp:positionV relativeFrom="paragraph">
              <wp:posOffset>233680</wp:posOffset>
            </wp:positionV>
            <wp:extent cx="4095750" cy="318198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4C6A42" w14:textId="77777777" w:rsidR="00B06A2E" w:rsidRDefault="00B06A2E" w:rsidP="006D45E7">
      <w:pPr>
        <w:rPr>
          <w:b/>
          <w:bCs/>
          <w:color w:val="1F3864" w:themeColor="accent1" w:themeShade="80"/>
          <w:sz w:val="28"/>
          <w:szCs w:val="28"/>
        </w:rPr>
      </w:pPr>
    </w:p>
    <w:p w14:paraId="0B2F5259" w14:textId="6AB97C0E" w:rsidR="0063305A" w:rsidRDefault="0063305A" w:rsidP="006D45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fo Original</w:t>
      </w:r>
    </w:p>
    <w:p w14:paraId="68D90345" w14:textId="4F59FD66" w:rsidR="0063305A" w:rsidRPr="0063305A" w:rsidRDefault="00B06A2E" w:rsidP="006D45E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9CCBA4F" wp14:editId="6C7E3C53">
            <wp:extent cx="3495675" cy="4507937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30" cy="45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05A" w:rsidRPr="0063305A" w:rsidSect="00827D7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D463" w14:textId="77777777" w:rsidR="00C22492" w:rsidRDefault="00C22492" w:rsidP="00827D77">
      <w:pPr>
        <w:spacing w:after="0" w:line="240" w:lineRule="auto"/>
      </w:pPr>
      <w:r>
        <w:separator/>
      </w:r>
    </w:p>
  </w:endnote>
  <w:endnote w:type="continuationSeparator" w:id="0">
    <w:p w14:paraId="5D57222F" w14:textId="77777777" w:rsidR="00C22492" w:rsidRDefault="00C22492" w:rsidP="0082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5489" w14:textId="77777777" w:rsidR="00C22492" w:rsidRDefault="00C22492" w:rsidP="00827D77">
      <w:pPr>
        <w:spacing w:after="0" w:line="240" w:lineRule="auto"/>
      </w:pPr>
      <w:r>
        <w:separator/>
      </w:r>
    </w:p>
  </w:footnote>
  <w:footnote w:type="continuationSeparator" w:id="0">
    <w:p w14:paraId="49D44FA1" w14:textId="77777777" w:rsidR="00C22492" w:rsidRDefault="00C22492" w:rsidP="0082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06F3" w14:textId="577533FC" w:rsidR="00827D77" w:rsidRDefault="00827D77">
    <w:pPr>
      <w:pStyle w:val="Encabezado"/>
    </w:pPr>
    <w:r>
      <w:t>Alberto Gómez Morales</w:t>
    </w:r>
    <w:r>
      <w:tab/>
      <w:t>1º DAW</w:t>
    </w:r>
    <w:r>
      <w:tab/>
      <w:t>Entornos de 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2D21"/>
    <w:multiLevelType w:val="hybridMultilevel"/>
    <w:tmpl w:val="997A4526"/>
    <w:lvl w:ilvl="0" w:tplc="FCF4B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7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77"/>
    <w:rsid w:val="00122CC9"/>
    <w:rsid w:val="00261C16"/>
    <w:rsid w:val="00363BC3"/>
    <w:rsid w:val="004D4AE1"/>
    <w:rsid w:val="00595FE1"/>
    <w:rsid w:val="0063305A"/>
    <w:rsid w:val="006557E9"/>
    <w:rsid w:val="006D1EE1"/>
    <w:rsid w:val="006D45E7"/>
    <w:rsid w:val="006F521B"/>
    <w:rsid w:val="007010D3"/>
    <w:rsid w:val="00812361"/>
    <w:rsid w:val="00827D77"/>
    <w:rsid w:val="00873786"/>
    <w:rsid w:val="00925C83"/>
    <w:rsid w:val="00947C55"/>
    <w:rsid w:val="00A3751E"/>
    <w:rsid w:val="00AE0F31"/>
    <w:rsid w:val="00B06A2E"/>
    <w:rsid w:val="00C22492"/>
    <w:rsid w:val="00E72F69"/>
    <w:rsid w:val="00F1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86D5"/>
  <w15:chartTrackingRefBased/>
  <w15:docId w15:val="{C7DC593E-CB84-4AF0-81F3-F924FAD5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7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D77"/>
  </w:style>
  <w:style w:type="paragraph" w:styleId="Piedepgina">
    <w:name w:val="footer"/>
    <w:basedOn w:val="Normal"/>
    <w:link w:val="PiedepginaCar"/>
    <w:uiPriority w:val="99"/>
    <w:unhideWhenUsed/>
    <w:rsid w:val="00827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D77"/>
  </w:style>
  <w:style w:type="character" w:customStyle="1" w:styleId="Ttulo1Car">
    <w:name w:val="Título 1 Car"/>
    <w:basedOn w:val="Fuentedeprrafopredeter"/>
    <w:link w:val="Ttulo1"/>
    <w:uiPriority w:val="9"/>
    <w:rsid w:val="00827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7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27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7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27D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7343-6490-4400-8297-303ED1E0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ómez Morales</dc:creator>
  <cp:keywords/>
  <dc:description/>
  <cp:lastModifiedBy>Alberto Gómez Morales</cp:lastModifiedBy>
  <cp:revision>70</cp:revision>
  <dcterms:created xsi:type="dcterms:W3CDTF">2023-03-21T12:28:00Z</dcterms:created>
  <dcterms:modified xsi:type="dcterms:W3CDTF">2023-03-22T10:08:00Z</dcterms:modified>
</cp:coreProperties>
</file>